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8C" w:rsidRPr="0058622C" w:rsidRDefault="00645E5C" w:rsidP="00DC6D98">
      <w:pPr>
        <w:jc w:val="right"/>
        <w:rPr>
          <w:b/>
          <w:color w:val="FF0000"/>
          <w:sz w:val="56"/>
          <w:szCs w:val="56"/>
        </w:rPr>
      </w:pPr>
      <w:bookmarkStart w:id="0" w:name="_GoBack"/>
      <w:bookmarkEnd w:id="0"/>
      <w:r>
        <w:rPr>
          <w:b/>
          <w:color w:val="FF0000"/>
          <w:sz w:val="56"/>
          <w:szCs w:val="56"/>
        </w:rPr>
        <w:t>Minutes</w:t>
      </w:r>
    </w:p>
    <w:p w:rsidR="007F01DB" w:rsidRPr="0058622C" w:rsidRDefault="007F01DB" w:rsidP="00DC6D98">
      <w:pPr>
        <w:rPr>
          <w:b/>
          <w:color w:val="FF0000"/>
          <w:sz w:val="28"/>
          <w:szCs w:val="28"/>
        </w:rPr>
      </w:pPr>
    </w:p>
    <w:p w:rsidR="00DC6D98" w:rsidRPr="0058622C" w:rsidRDefault="00DC6D98" w:rsidP="00DC6D98">
      <w:pPr>
        <w:rPr>
          <w:b/>
          <w:i/>
          <w:color w:val="FF0000"/>
          <w:sz w:val="28"/>
          <w:szCs w:val="28"/>
        </w:rPr>
      </w:pPr>
      <w:r w:rsidRPr="0058622C">
        <w:rPr>
          <w:b/>
          <w:i/>
          <w:color w:val="FF0000"/>
          <w:sz w:val="28"/>
          <w:szCs w:val="28"/>
        </w:rPr>
        <w:t>South Wood County Youth Hockey Association</w:t>
      </w:r>
    </w:p>
    <w:p w:rsidR="00DC6D98" w:rsidRPr="0058622C" w:rsidRDefault="00DC6D98" w:rsidP="00DC6D98">
      <w:pPr>
        <w:rPr>
          <w:b/>
          <w:i/>
          <w:color w:val="FF0000"/>
          <w:sz w:val="28"/>
          <w:szCs w:val="28"/>
        </w:rPr>
      </w:pPr>
      <w:r w:rsidRPr="0058622C">
        <w:rPr>
          <w:b/>
          <w:i/>
          <w:color w:val="FF0000"/>
          <w:sz w:val="28"/>
          <w:szCs w:val="28"/>
        </w:rPr>
        <w:t>Board of Directors Meeting</w:t>
      </w:r>
    </w:p>
    <w:p w:rsidR="00387FC6" w:rsidRPr="0058622C" w:rsidRDefault="00387FC6" w:rsidP="00DC6D98">
      <w:pPr>
        <w:rPr>
          <w:sz w:val="28"/>
          <w:szCs w:val="28"/>
        </w:rPr>
      </w:pPr>
    </w:p>
    <w:p w:rsidR="00DC6D98" w:rsidRPr="0058622C" w:rsidRDefault="001A3A3C" w:rsidP="00DC6D98">
      <w:pPr>
        <w:rPr>
          <w:sz w:val="28"/>
          <w:szCs w:val="28"/>
        </w:rPr>
      </w:pPr>
      <w:r w:rsidRPr="0058622C">
        <w:rPr>
          <w:sz w:val="28"/>
          <w:szCs w:val="28"/>
        </w:rPr>
        <w:t>Date:</w:t>
      </w:r>
      <w:r w:rsidRPr="0058622C">
        <w:rPr>
          <w:sz w:val="28"/>
          <w:szCs w:val="28"/>
        </w:rPr>
        <w:tab/>
      </w:r>
      <w:r w:rsidRPr="0058622C">
        <w:rPr>
          <w:sz w:val="28"/>
          <w:szCs w:val="28"/>
        </w:rPr>
        <w:tab/>
      </w:r>
      <w:r w:rsidR="001A4AF1">
        <w:rPr>
          <w:sz w:val="28"/>
          <w:szCs w:val="28"/>
        </w:rPr>
        <w:t>December 21</w:t>
      </w:r>
      <w:r w:rsidR="001A4AF1" w:rsidRPr="001A4AF1">
        <w:rPr>
          <w:sz w:val="28"/>
          <w:szCs w:val="28"/>
          <w:vertAlign w:val="superscript"/>
        </w:rPr>
        <w:t>st</w:t>
      </w:r>
      <w:r w:rsidR="001A4AF1">
        <w:rPr>
          <w:sz w:val="28"/>
          <w:szCs w:val="28"/>
        </w:rPr>
        <w:t xml:space="preserve"> 2015</w:t>
      </w:r>
    </w:p>
    <w:p w:rsidR="00DC6D98" w:rsidRPr="0058622C" w:rsidRDefault="00567D82" w:rsidP="00DC6D98">
      <w:pPr>
        <w:rPr>
          <w:sz w:val="28"/>
          <w:szCs w:val="28"/>
        </w:rPr>
      </w:pPr>
      <w:r>
        <w:rPr>
          <w:sz w:val="28"/>
          <w:szCs w:val="28"/>
        </w:rPr>
        <w:t>Ti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:00</w:t>
      </w:r>
      <w:r w:rsidR="00DC6D98" w:rsidRPr="0058622C">
        <w:rPr>
          <w:sz w:val="28"/>
          <w:szCs w:val="28"/>
        </w:rPr>
        <w:t xml:space="preserve"> pm</w:t>
      </w:r>
    </w:p>
    <w:p w:rsidR="00DC6D98" w:rsidRPr="0058622C" w:rsidRDefault="00DC6D98" w:rsidP="00DC6D98">
      <w:pPr>
        <w:rPr>
          <w:sz w:val="28"/>
          <w:szCs w:val="28"/>
        </w:rPr>
      </w:pPr>
      <w:r w:rsidRPr="0058622C">
        <w:rPr>
          <w:sz w:val="28"/>
          <w:szCs w:val="28"/>
        </w:rPr>
        <w:t>Location:</w:t>
      </w:r>
      <w:r w:rsidRPr="0058622C">
        <w:rPr>
          <w:sz w:val="28"/>
          <w:szCs w:val="28"/>
        </w:rPr>
        <w:tab/>
        <w:t>South Wood County Recreation Center Office</w:t>
      </w:r>
    </w:p>
    <w:p w:rsidR="00172784" w:rsidRPr="0058622C" w:rsidRDefault="00645E5C" w:rsidP="00DC6D98">
      <w:pPr>
        <w:rPr>
          <w:sz w:val="28"/>
          <w:szCs w:val="28"/>
        </w:rPr>
      </w:pPr>
      <w:r>
        <w:rPr>
          <w:sz w:val="28"/>
          <w:szCs w:val="28"/>
        </w:rPr>
        <w:t>Attendance</w:t>
      </w:r>
      <w:r w:rsidR="00172784" w:rsidRPr="0058622C">
        <w:rPr>
          <w:sz w:val="28"/>
          <w:szCs w:val="28"/>
        </w:rPr>
        <w:t>:</w:t>
      </w:r>
    </w:p>
    <w:p w:rsidR="00DC6D98" w:rsidRPr="0058622C" w:rsidRDefault="00645E5C" w:rsidP="00DC6D98">
      <w:pPr>
        <w:rPr>
          <w:sz w:val="28"/>
          <w:szCs w:val="28"/>
        </w:rPr>
      </w:pPr>
      <w:r>
        <w:rPr>
          <w:sz w:val="28"/>
          <w:szCs w:val="28"/>
        </w:rPr>
        <w:t xml:space="preserve">Sarah Roach, Jeremy Crocker, Christina Conrad, Jason Deitz, Kim Kinsey, Alison Graf, Candy Blakeslee, Amy Morrison, Tami </w:t>
      </w:r>
      <w:proofErr w:type="spellStart"/>
      <w:r>
        <w:rPr>
          <w:sz w:val="28"/>
          <w:szCs w:val="28"/>
        </w:rPr>
        <w:t>Bastien</w:t>
      </w:r>
      <w:proofErr w:type="spellEnd"/>
    </w:p>
    <w:p w:rsidR="00DC6D98" w:rsidRDefault="00645E5C" w:rsidP="00DC6D98">
      <w:pPr>
        <w:rPr>
          <w:sz w:val="28"/>
          <w:szCs w:val="28"/>
        </w:rPr>
      </w:pPr>
      <w:r>
        <w:rPr>
          <w:sz w:val="28"/>
          <w:szCs w:val="28"/>
        </w:rPr>
        <w:t>Call To order: 6:03PM</w:t>
      </w:r>
    </w:p>
    <w:p w:rsidR="00645E5C" w:rsidRPr="0058622C" w:rsidRDefault="00645E5C" w:rsidP="00DC6D98">
      <w:pPr>
        <w:rPr>
          <w:sz w:val="28"/>
          <w:szCs w:val="28"/>
        </w:rPr>
      </w:pPr>
    </w:p>
    <w:p w:rsidR="000D132E" w:rsidRPr="000D132E" w:rsidRDefault="00172784" w:rsidP="000D132E">
      <w:pPr>
        <w:numPr>
          <w:ilvl w:val="0"/>
          <w:numId w:val="2"/>
        </w:numPr>
        <w:rPr>
          <w:sz w:val="28"/>
          <w:szCs w:val="28"/>
        </w:rPr>
      </w:pPr>
      <w:r w:rsidRPr="0058622C">
        <w:rPr>
          <w:sz w:val="28"/>
          <w:szCs w:val="28"/>
        </w:rPr>
        <w:t>Meet</w:t>
      </w:r>
      <w:r w:rsidR="005A6175">
        <w:rPr>
          <w:sz w:val="28"/>
          <w:szCs w:val="28"/>
        </w:rPr>
        <w:t>ing Minutes Review (</w:t>
      </w:r>
      <w:r w:rsidR="0008162A">
        <w:rPr>
          <w:sz w:val="28"/>
          <w:szCs w:val="28"/>
        </w:rPr>
        <w:t>Sarah</w:t>
      </w:r>
      <w:r w:rsidR="005A6175">
        <w:rPr>
          <w:sz w:val="28"/>
          <w:szCs w:val="28"/>
        </w:rPr>
        <w:t xml:space="preserve"> </w:t>
      </w:r>
      <w:r w:rsidRPr="0058622C">
        <w:rPr>
          <w:sz w:val="28"/>
          <w:szCs w:val="28"/>
        </w:rPr>
        <w:t>)</w:t>
      </w:r>
    </w:p>
    <w:p w:rsidR="001A3A3C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vember Minutes approved M1-Jason M2- Amy</w:t>
      </w:r>
    </w:p>
    <w:p w:rsidR="00645E5C" w:rsidRPr="00645E5C" w:rsidRDefault="00645E5C" w:rsidP="00645E5C">
      <w:pPr>
        <w:pStyle w:val="ListParagraph"/>
        <w:ind w:left="1080"/>
        <w:rPr>
          <w:color w:val="FF0000"/>
          <w:sz w:val="28"/>
          <w:szCs w:val="28"/>
        </w:rPr>
      </w:pPr>
    </w:p>
    <w:p w:rsidR="005176BD" w:rsidRDefault="00DC6D98" w:rsidP="005176BD">
      <w:pPr>
        <w:numPr>
          <w:ilvl w:val="0"/>
          <w:numId w:val="2"/>
        </w:numPr>
        <w:rPr>
          <w:sz w:val="28"/>
          <w:szCs w:val="28"/>
        </w:rPr>
      </w:pPr>
      <w:r w:rsidRPr="0058622C">
        <w:rPr>
          <w:sz w:val="28"/>
          <w:szCs w:val="28"/>
        </w:rPr>
        <w:t>Monthly Presentation of Treasurer’s Report</w:t>
      </w:r>
      <w:r w:rsidR="005A6175">
        <w:rPr>
          <w:sz w:val="28"/>
          <w:szCs w:val="28"/>
        </w:rPr>
        <w:t xml:space="preserve"> (</w:t>
      </w:r>
      <w:r w:rsidR="002A30E7">
        <w:rPr>
          <w:sz w:val="28"/>
          <w:szCs w:val="28"/>
        </w:rPr>
        <w:t>Jason Dietz</w:t>
      </w:r>
      <w:r w:rsidR="005A6175">
        <w:rPr>
          <w:sz w:val="28"/>
          <w:szCs w:val="28"/>
        </w:rPr>
        <w:t xml:space="preserve"> </w:t>
      </w:r>
      <w:r w:rsidR="00172784" w:rsidRPr="0058622C">
        <w:rPr>
          <w:sz w:val="28"/>
          <w:szCs w:val="28"/>
        </w:rPr>
        <w:t>)</w:t>
      </w:r>
    </w:p>
    <w:p w:rsidR="00C83A08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otion to approve treasurers report M1- Amy M2- Candy</w:t>
      </w:r>
    </w:p>
    <w:p w:rsidR="00645E5C" w:rsidRPr="00645E5C" w:rsidRDefault="00645E5C" w:rsidP="00645E5C">
      <w:pPr>
        <w:pStyle w:val="ListParagraph"/>
        <w:ind w:left="1080"/>
        <w:rPr>
          <w:color w:val="FF0000"/>
          <w:sz w:val="28"/>
          <w:szCs w:val="28"/>
        </w:rPr>
      </w:pPr>
    </w:p>
    <w:p w:rsidR="00C83A08" w:rsidRDefault="00C83A08" w:rsidP="00C83A08">
      <w:pPr>
        <w:numPr>
          <w:ilvl w:val="0"/>
          <w:numId w:val="2"/>
        </w:numPr>
        <w:rPr>
          <w:sz w:val="28"/>
          <w:szCs w:val="28"/>
        </w:rPr>
      </w:pPr>
      <w:r w:rsidRPr="001A4AF1">
        <w:rPr>
          <w:sz w:val="28"/>
          <w:szCs w:val="28"/>
        </w:rPr>
        <w:t xml:space="preserve">Concession </w:t>
      </w:r>
      <w:r w:rsidR="001A4AF1">
        <w:rPr>
          <w:sz w:val="28"/>
          <w:szCs w:val="28"/>
        </w:rPr>
        <w:t>( Jeremy)</w:t>
      </w:r>
    </w:p>
    <w:p w:rsidR="001A4AF1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 order to keep Gary on we must come up with a plan</w:t>
      </w:r>
    </w:p>
    <w:p w:rsidR="00645E5C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alk with Zella about being “hired” back.  Update: Zella declined </w:t>
      </w:r>
    </w:p>
    <w:p w:rsidR="00645E5C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alk with mite parent that was interested to start shadowing and getting an idea of  what is needed in the concession</w:t>
      </w:r>
    </w:p>
    <w:p w:rsidR="00645E5C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ext season we must look at the youth program, should we reinstate it next year?</w:t>
      </w:r>
    </w:p>
    <w:p w:rsidR="00645E5C" w:rsidRDefault="00645E5C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Freezer Issue:  Rec center will purchase however they want to go through and come up with a plan and a cost analysis.  If we invest in a new freezer to replace them all with one that is more energy efficient.  Jeremy will do up the cost analysis for the rec center. </w:t>
      </w:r>
    </w:p>
    <w:p w:rsidR="007818D9" w:rsidRPr="00645E5C" w:rsidRDefault="007818D9" w:rsidP="00645E5C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otion to have an agreement with Zella to be hired back M1- Candy M2- Kim</w:t>
      </w:r>
    </w:p>
    <w:p w:rsidR="00C83A08" w:rsidRDefault="00C83A08" w:rsidP="005176B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urnaments (Kim Kinsey)</w:t>
      </w:r>
    </w:p>
    <w:p w:rsidR="001A4AF1" w:rsidRDefault="007818D9" w:rsidP="007818D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W 5 teams @4 game each roughly</w:t>
      </w:r>
    </w:p>
    <w:p w:rsidR="007818D9" w:rsidRDefault="007818D9" w:rsidP="007818D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quirt A tournament is full</w:t>
      </w:r>
    </w:p>
    <w:p w:rsidR="007818D9" w:rsidRPr="007818D9" w:rsidRDefault="007818D9" w:rsidP="007818D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eed Squirt B teams yet</w:t>
      </w:r>
    </w:p>
    <w:p w:rsidR="001A4AF1" w:rsidRDefault="001A4AF1" w:rsidP="005176B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arn to Play Hockey (Candy)</w:t>
      </w:r>
    </w:p>
    <w:p w:rsidR="001A4AF1" w:rsidRDefault="000E6FB0" w:rsidP="007818D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TPH winter registration is at 26 skaters</w:t>
      </w:r>
    </w:p>
    <w:p w:rsidR="000E6FB0" w:rsidRPr="007818D9" w:rsidRDefault="000E6FB0" w:rsidP="007818D9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 skaters moved up to cross ice mites</w:t>
      </w:r>
    </w:p>
    <w:p w:rsidR="001A4AF1" w:rsidRDefault="001A4AF1" w:rsidP="001A4A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 Center Board Meeting report (Candy)</w:t>
      </w:r>
    </w:p>
    <w:p w:rsidR="001A4AF1" w:rsidRPr="000E6FB0" w:rsidRDefault="000E6FB0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reezer was the topic, covered in #3 the concession stand topic</w:t>
      </w:r>
    </w:p>
    <w:p w:rsidR="001A4AF1" w:rsidRDefault="001A4AF1" w:rsidP="001A4A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ying up (Jeremy)</w:t>
      </w:r>
    </w:p>
    <w:p w:rsidR="001A4AF1" w:rsidRDefault="000E6FB0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ollow the 15-16 year policy</w:t>
      </w:r>
    </w:p>
    <w:p w:rsidR="000E6FB0" w:rsidRPr="000E6FB0" w:rsidRDefault="000E6FB0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f any more issues instruct member to file grievance </w:t>
      </w:r>
    </w:p>
    <w:p w:rsidR="001A4AF1" w:rsidRDefault="001A4AF1" w:rsidP="001A4A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cession Refrigerator (Candy) </w:t>
      </w:r>
    </w:p>
    <w:p w:rsidR="000E6FB0" w:rsidRPr="000E6FB0" w:rsidRDefault="000E6FB0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Covered</w:t>
      </w:r>
    </w:p>
    <w:p w:rsidR="002B760C" w:rsidRDefault="002B760C" w:rsidP="002B760C">
      <w:pPr>
        <w:pStyle w:val="ListParagraph"/>
        <w:rPr>
          <w:sz w:val="28"/>
          <w:szCs w:val="28"/>
        </w:rPr>
      </w:pPr>
    </w:p>
    <w:p w:rsidR="002B760C" w:rsidRDefault="002B760C" w:rsidP="001A4A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AA Contract (Tabled from last meeting)</w:t>
      </w:r>
    </w:p>
    <w:p w:rsidR="000E6FB0" w:rsidRDefault="000E6FB0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able till May</w:t>
      </w:r>
    </w:p>
    <w:p w:rsidR="000E6FB0" w:rsidRDefault="000E6FB0" w:rsidP="000E6FB0">
      <w:pPr>
        <w:pStyle w:val="ListParagraph"/>
        <w:ind w:left="1080"/>
        <w:rPr>
          <w:color w:val="FF0000"/>
          <w:sz w:val="28"/>
          <w:szCs w:val="28"/>
        </w:rPr>
      </w:pPr>
    </w:p>
    <w:p w:rsidR="000E6FB0" w:rsidRDefault="000E6FB0" w:rsidP="000E6FB0">
      <w:pPr>
        <w:rPr>
          <w:sz w:val="28"/>
          <w:szCs w:val="28"/>
        </w:rPr>
      </w:pPr>
      <w:r>
        <w:rPr>
          <w:sz w:val="28"/>
          <w:szCs w:val="28"/>
        </w:rPr>
        <w:t>Additional topics covered</w:t>
      </w:r>
    </w:p>
    <w:p w:rsidR="000E6FB0" w:rsidRDefault="000E6FB0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portsman’s banquet</w:t>
      </w:r>
    </w:p>
    <w:p w:rsidR="000E6FB0" w:rsidRDefault="000A1C89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 tables in one week of open registration</w:t>
      </w:r>
    </w:p>
    <w:p w:rsidR="000A1C89" w:rsidRDefault="000A1C89" w:rsidP="000E6FB0">
      <w:pPr>
        <w:pStyle w:val="ListParagraph"/>
        <w:numPr>
          <w:ilvl w:val="0"/>
          <w:numId w:val="15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V- Brady will revisit with Jim</w:t>
      </w:r>
    </w:p>
    <w:p w:rsidR="000A1C89" w:rsidRDefault="000A1C89" w:rsidP="000A1C89">
      <w:pPr>
        <w:rPr>
          <w:color w:val="FF0000"/>
          <w:sz w:val="28"/>
          <w:szCs w:val="28"/>
        </w:rPr>
      </w:pPr>
    </w:p>
    <w:p w:rsidR="000A1C89" w:rsidRPr="000A1C89" w:rsidRDefault="000A1C89" w:rsidP="000A1C89">
      <w:pPr>
        <w:rPr>
          <w:sz w:val="28"/>
          <w:szCs w:val="28"/>
        </w:rPr>
      </w:pPr>
      <w:r>
        <w:rPr>
          <w:sz w:val="28"/>
          <w:szCs w:val="28"/>
        </w:rPr>
        <w:t>Motion to adjourn M1-Jason M2-Jeremy</w:t>
      </w:r>
    </w:p>
    <w:p w:rsidR="00EA4A2D" w:rsidRDefault="00EA4A2D" w:rsidP="00EA4A2D">
      <w:pPr>
        <w:pStyle w:val="ListParagraph"/>
        <w:rPr>
          <w:sz w:val="28"/>
          <w:szCs w:val="28"/>
        </w:rPr>
      </w:pPr>
    </w:p>
    <w:p w:rsidR="00EA4A2D" w:rsidRPr="001A4AF1" w:rsidRDefault="00EA4A2D" w:rsidP="00EA4A2D">
      <w:pPr>
        <w:ind w:left="720"/>
        <w:rPr>
          <w:sz w:val="28"/>
          <w:szCs w:val="28"/>
        </w:rPr>
      </w:pPr>
    </w:p>
    <w:p w:rsidR="00C83A08" w:rsidRDefault="00C83A08" w:rsidP="00C83A08">
      <w:pPr>
        <w:pStyle w:val="ListParagraph"/>
        <w:rPr>
          <w:sz w:val="28"/>
          <w:szCs w:val="28"/>
        </w:rPr>
      </w:pPr>
    </w:p>
    <w:p w:rsidR="000B3CD9" w:rsidRDefault="000B3CD9" w:rsidP="000B3CD9">
      <w:pPr>
        <w:pStyle w:val="ListParagraph"/>
        <w:rPr>
          <w:sz w:val="28"/>
          <w:szCs w:val="28"/>
        </w:rPr>
      </w:pPr>
    </w:p>
    <w:p w:rsidR="00C83A08" w:rsidRDefault="00C83A08" w:rsidP="00C83A08">
      <w:pPr>
        <w:pStyle w:val="ListParagraph"/>
        <w:rPr>
          <w:sz w:val="28"/>
          <w:szCs w:val="28"/>
        </w:rPr>
      </w:pPr>
    </w:p>
    <w:p w:rsidR="00C83A08" w:rsidRDefault="00C83A08" w:rsidP="00C83A08">
      <w:pPr>
        <w:ind w:left="720"/>
        <w:rPr>
          <w:sz w:val="28"/>
          <w:szCs w:val="28"/>
        </w:rPr>
      </w:pPr>
    </w:p>
    <w:p w:rsidR="00567D82" w:rsidRDefault="00567D82" w:rsidP="00567D82">
      <w:pPr>
        <w:pStyle w:val="ListParagraph"/>
        <w:rPr>
          <w:sz w:val="28"/>
          <w:szCs w:val="28"/>
        </w:rPr>
      </w:pPr>
    </w:p>
    <w:p w:rsidR="000470B1" w:rsidRDefault="000470B1" w:rsidP="000470B1">
      <w:pPr>
        <w:rPr>
          <w:sz w:val="28"/>
          <w:szCs w:val="28"/>
        </w:rPr>
      </w:pPr>
    </w:p>
    <w:p w:rsidR="00605FA7" w:rsidRDefault="00605FA7" w:rsidP="00605FA7">
      <w:pPr>
        <w:pStyle w:val="ListParagraph"/>
        <w:rPr>
          <w:sz w:val="28"/>
          <w:szCs w:val="28"/>
        </w:rPr>
      </w:pPr>
    </w:p>
    <w:p w:rsidR="005A745F" w:rsidRDefault="005A745F" w:rsidP="005A745F">
      <w:pPr>
        <w:ind w:left="720"/>
        <w:rPr>
          <w:sz w:val="28"/>
          <w:szCs w:val="28"/>
        </w:rPr>
      </w:pPr>
    </w:p>
    <w:p w:rsidR="00EB1C33" w:rsidRDefault="00EB1C33" w:rsidP="00EB1C33">
      <w:pPr>
        <w:pStyle w:val="ListParagraph"/>
        <w:rPr>
          <w:sz w:val="28"/>
          <w:szCs w:val="28"/>
        </w:rPr>
      </w:pPr>
    </w:p>
    <w:p w:rsidR="00EB1C33" w:rsidRDefault="00EB1C33" w:rsidP="00EB1C33">
      <w:pPr>
        <w:ind w:left="720"/>
        <w:rPr>
          <w:sz w:val="28"/>
          <w:szCs w:val="28"/>
        </w:rPr>
      </w:pPr>
    </w:p>
    <w:p w:rsidR="00EB1C33" w:rsidRPr="00EB1C33" w:rsidRDefault="00EB1C33" w:rsidP="00EB1C33">
      <w:pPr>
        <w:rPr>
          <w:sz w:val="28"/>
          <w:szCs w:val="28"/>
        </w:rPr>
      </w:pPr>
    </w:p>
    <w:p w:rsidR="000B701D" w:rsidRDefault="000B701D" w:rsidP="000B701D">
      <w:pPr>
        <w:pStyle w:val="ListParagraph"/>
        <w:rPr>
          <w:sz w:val="28"/>
          <w:szCs w:val="28"/>
        </w:rPr>
      </w:pPr>
    </w:p>
    <w:p w:rsidR="000B701D" w:rsidRDefault="000B701D" w:rsidP="000B701D">
      <w:pPr>
        <w:ind w:left="720"/>
        <w:rPr>
          <w:sz w:val="28"/>
          <w:szCs w:val="28"/>
        </w:rPr>
      </w:pPr>
    </w:p>
    <w:p w:rsidR="000B701D" w:rsidRPr="000B701D" w:rsidRDefault="000B701D" w:rsidP="000B701D">
      <w:pPr>
        <w:ind w:left="720"/>
        <w:rPr>
          <w:sz w:val="28"/>
          <w:szCs w:val="28"/>
        </w:rPr>
      </w:pPr>
    </w:p>
    <w:p w:rsidR="000B701D" w:rsidRDefault="000B701D" w:rsidP="000B701D">
      <w:pPr>
        <w:pStyle w:val="ListParagraph"/>
        <w:rPr>
          <w:sz w:val="28"/>
          <w:szCs w:val="28"/>
        </w:rPr>
      </w:pPr>
    </w:p>
    <w:p w:rsidR="000B701D" w:rsidRDefault="000B701D" w:rsidP="00EB1C33">
      <w:pPr>
        <w:ind w:left="720"/>
        <w:rPr>
          <w:sz w:val="28"/>
          <w:szCs w:val="28"/>
        </w:rPr>
      </w:pPr>
    </w:p>
    <w:p w:rsidR="00AF375A" w:rsidRDefault="00AF375A" w:rsidP="00AF375A">
      <w:pPr>
        <w:pStyle w:val="ListParagraph"/>
        <w:rPr>
          <w:sz w:val="28"/>
          <w:szCs w:val="28"/>
        </w:rPr>
      </w:pPr>
    </w:p>
    <w:p w:rsidR="00AF375A" w:rsidRDefault="00AF375A" w:rsidP="00AF375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162A" w:rsidRDefault="0008162A" w:rsidP="0008162A">
      <w:pPr>
        <w:pStyle w:val="ListParagraph"/>
        <w:rPr>
          <w:sz w:val="28"/>
          <w:szCs w:val="28"/>
        </w:rPr>
      </w:pPr>
    </w:p>
    <w:p w:rsidR="00542759" w:rsidRDefault="00542759" w:rsidP="00542759">
      <w:pPr>
        <w:pStyle w:val="ListParagraph"/>
        <w:rPr>
          <w:sz w:val="28"/>
          <w:szCs w:val="28"/>
        </w:rPr>
      </w:pPr>
    </w:p>
    <w:p w:rsidR="0008162A" w:rsidRDefault="0008162A" w:rsidP="0008162A">
      <w:pPr>
        <w:pStyle w:val="ListParagraph"/>
        <w:rPr>
          <w:sz w:val="28"/>
          <w:szCs w:val="28"/>
        </w:rPr>
      </w:pPr>
    </w:p>
    <w:p w:rsidR="0008162A" w:rsidRDefault="0008162A" w:rsidP="0008162A">
      <w:pPr>
        <w:ind w:left="720"/>
        <w:rPr>
          <w:sz w:val="28"/>
          <w:szCs w:val="28"/>
        </w:rPr>
      </w:pPr>
    </w:p>
    <w:p w:rsidR="00A01B3F" w:rsidRDefault="00A01B3F" w:rsidP="005176BD">
      <w:pPr>
        <w:rPr>
          <w:sz w:val="28"/>
          <w:szCs w:val="28"/>
        </w:rPr>
      </w:pPr>
    </w:p>
    <w:p w:rsidR="00C00608" w:rsidRDefault="00C00608" w:rsidP="00C00608">
      <w:pPr>
        <w:rPr>
          <w:sz w:val="28"/>
          <w:szCs w:val="28"/>
        </w:rPr>
      </w:pPr>
    </w:p>
    <w:p w:rsidR="005176BD" w:rsidRDefault="005176BD" w:rsidP="005176BD">
      <w:pPr>
        <w:ind w:left="720"/>
        <w:rPr>
          <w:sz w:val="28"/>
          <w:szCs w:val="28"/>
        </w:rPr>
      </w:pPr>
    </w:p>
    <w:p w:rsidR="00A01B3F" w:rsidRDefault="00A01B3F" w:rsidP="00A01B3F">
      <w:pPr>
        <w:pStyle w:val="ListParagraph"/>
        <w:rPr>
          <w:sz w:val="28"/>
          <w:szCs w:val="28"/>
        </w:rPr>
      </w:pPr>
    </w:p>
    <w:p w:rsidR="0058622C" w:rsidRPr="00541C43" w:rsidRDefault="0058622C" w:rsidP="00541C43">
      <w:pPr>
        <w:rPr>
          <w:sz w:val="28"/>
          <w:szCs w:val="28"/>
        </w:rPr>
      </w:pPr>
    </w:p>
    <w:p w:rsidR="00795FBD" w:rsidRPr="00172784" w:rsidRDefault="00795FBD" w:rsidP="0044762D">
      <w:pPr>
        <w:ind w:left="720"/>
        <w:rPr>
          <w:sz w:val="28"/>
          <w:szCs w:val="28"/>
        </w:rPr>
      </w:pPr>
    </w:p>
    <w:sectPr w:rsidR="00795FBD" w:rsidRPr="00172784" w:rsidSect="00387FC6">
      <w:type w:val="continuous"/>
      <w:pgSz w:w="12240" w:h="15840" w:code="1"/>
      <w:pgMar w:top="720" w:right="1008" w:bottom="720" w:left="1008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667"/>
    <w:multiLevelType w:val="hybridMultilevel"/>
    <w:tmpl w:val="A010F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C329C"/>
    <w:multiLevelType w:val="hybridMultilevel"/>
    <w:tmpl w:val="A170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207"/>
    <w:multiLevelType w:val="hybridMultilevel"/>
    <w:tmpl w:val="9618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3748E"/>
    <w:multiLevelType w:val="hybridMultilevel"/>
    <w:tmpl w:val="96B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1595B"/>
    <w:multiLevelType w:val="hybridMultilevel"/>
    <w:tmpl w:val="A628EC22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2C660452"/>
    <w:multiLevelType w:val="multilevel"/>
    <w:tmpl w:val="D48A5D5A"/>
    <w:styleLink w:val="MHCPoli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DA84578"/>
    <w:multiLevelType w:val="hybridMultilevel"/>
    <w:tmpl w:val="8B4E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96E"/>
    <w:multiLevelType w:val="hybridMultilevel"/>
    <w:tmpl w:val="28DE162A"/>
    <w:lvl w:ilvl="0" w:tplc="A28C72C4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21A80"/>
    <w:multiLevelType w:val="hybridMultilevel"/>
    <w:tmpl w:val="89948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FE164F"/>
    <w:multiLevelType w:val="multilevel"/>
    <w:tmpl w:val="660C3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4630C3"/>
    <w:multiLevelType w:val="multilevel"/>
    <w:tmpl w:val="A2BEC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75706C"/>
    <w:multiLevelType w:val="hybridMultilevel"/>
    <w:tmpl w:val="660C3A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752AE"/>
    <w:multiLevelType w:val="multilevel"/>
    <w:tmpl w:val="EE6C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BE75A4"/>
    <w:multiLevelType w:val="hybridMultilevel"/>
    <w:tmpl w:val="EE6C3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6C33B4"/>
    <w:multiLevelType w:val="hybridMultilevel"/>
    <w:tmpl w:val="90C2EB88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98"/>
    <w:rsid w:val="000470B1"/>
    <w:rsid w:val="00051933"/>
    <w:rsid w:val="00066DD8"/>
    <w:rsid w:val="0008162A"/>
    <w:rsid w:val="00082870"/>
    <w:rsid w:val="00095A99"/>
    <w:rsid w:val="000A1C89"/>
    <w:rsid w:val="000A5830"/>
    <w:rsid w:val="000B3CD9"/>
    <w:rsid w:val="000B701D"/>
    <w:rsid w:val="000D132E"/>
    <w:rsid w:val="000E6FB0"/>
    <w:rsid w:val="00115303"/>
    <w:rsid w:val="0017021B"/>
    <w:rsid w:val="00172784"/>
    <w:rsid w:val="00185113"/>
    <w:rsid w:val="00192B76"/>
    <w:rsid w:val="00195EC6"/>
    <w:rsid w:val="001A1301"/>
    <w:rsid w:val="001A3A3C"/>
    <w:rsid w:val="001A4AF1"/>
    <w:rsid w:val="001A79E7"/>
    <w:rsid w:val="001C7C3C"/>
    <w:rsid w:val="001D141A"/>
    <w:rsid w:val="001E5238"/>
    <w:rsid w:val="001F57F9"/>
    <w:rsid w:val="002123A4"/>
    <w:rsid w:val="00212E8E"/>
    <w:rsid w:val="0025403B"/>
    <w:rsid w:val="002A30E7"/>
    <w:rsid w:val="002B3F4B"/>
    <w:rsid w:val="002B760C"/>
    <w:rsid w:val="00330E7B"/>
    <w:rsid w:val="00342675"/>
    <w:rsid w:val="003464D7"/>
    <w:rsid w:val="0036281F"/>
    <w:rsid w:val="00387FC6"/>
    <w:rsid w:val="003C79F5"/>
    <w:rsid w:val="003F1BD1"/>
    <w:rsid w:val="0040235D"/>
    <w:rsid w:val="00402628"/>
    <w:rsid w:val="004248B7"/>
    <w:rsid w:val="00425D82"/>
    <w:rsid w:val="0044762D"/>
    <w:rsid w:val="00512AFC"/>
    <w:rsid w:val="0051683B"/>
    <w:rsid w:val="005176BD"/>
    <w:rsid w:val="00541C01"/>
    <w:rsid w:val="00541C43"/>
    <w:rsid w:val="00542759"/>
    <w:rsid w:val="00543DF7"/>
    <w:rsid w:val="00555EF6"/>
    <w:rsid w:val="00567D82"/>
    <w:rsid w:val="005856A0"/>
    <w:rsid w:val="0058622C"/>
    <w:rsid w:val="0059656D"/>
    <w:rsid w:val="005A0D19"/>
    <w:rsid w:val="005A6175"/>
    <w:rsid w:val="005A745F"/>
    <w:rsid w:val="00601935"/>
    <w:rsid w:val="00605FA7"/>
    <w:rsid w:val="00616119"/>
    <w:rsid w:val="00645E5C"/>
    <w:rsid w:val="006818F7"/>
    <w:rsid w:val="006D4E1B"/>
    <w:rsid w:val="006D66F4"/>
    <w:rsid w:val="006F04D6"/>
    <w:rsid w:val="00722ACA"/>
    <w:rsid w:val="007431B5"/>
    <w:rsid w:val="00756D6E"/>
    <w:rsid w:val="00772D18"/>
    <w:rsid w:val="007818D9"/>
    <w:rsid w:val="0078313F"/>
    <w:rsid w:val="00795FBD"/>
    <w:rsid w:val="007A633E"/>
    <w:rsid w:val="007C31D6"/>
    <w:rsid w:val="007D3664"/>
    <w:rsid w:val="007D3CBD"/>
    <w:rsid w:val="007F01DB"/>
    <w:rsid w:val="008266B1"/>
    <w:rsid w:val="00836FF9"/>
    <w:rsid w:val="00844871"/>
    <w:rsid w:val="0085009A"/>
    <w:rsid w:val="008546EA"/>
    <w:rsid w:val="008573E3"/>
    <w:rsid w:val="008C09CA"/>
    <w:rsid w:val="008E42FA"/>
    <w:rsid w:val="009171EE"/>
    <w:rsid w:val="00920630"/>
    <w:rsid w:val="00930B93"/>
    <w:rsid w:val="00956734"/>
    <w:rsid w:val="00981606"/>
    <w:rsid w:val="00992C8E"/>
    <w:rsid w:val="009A3F87"/>
    <w:rsid w:val="009D3398"/>
    <w:rsid w:val="009F5FE3"/>
    <w:rsid w:val="00A01B3F"/>
    <w:rsid w:val="00A173B5"/>
    <w:rsid w:val="00A17D51"/>
    <w:rsid w:val="00A41D62"/>
    <w:rsid w:val="00A9618C"/>
    <w:rsid w:val="00AD2B2D"/>
    <w:rsid w:val="00AE6ADD"/>
    <w:rsid w:val="00AF375A"/>
    <w:rsid w:val="00B04A85"/>
    <w:rsid w:val="00B36348"/>
    <w:rsid w:val="00B84A80"/>
    <w:rsid w:val="00BA5645"/>
    <w:rsid w:val="00BD4AF4"/>
    <w:rsid w:val="00BF027B"/>
    <w:rsid w:val="00C00608"/>
    <w:rsid w:val="00C00EA5"/>
    <w:rsid w:val="00C04160"/>
    <w:rsid w:val="00C31209"/>
    <w:rsid w:val="00C64843"/>
    <w:rsid w:val="00C83A08"/>
    <w:rsid w:val="00C876D4"/>
    <w:rsid w:val="00CC18E0"/>
    <w:rsid w:val="00CE1E1F"/>
    <w:rsid w:val="00CE3084"/>
    <w:rsid w:val="00CE4033"/>
    <w:rsid w:val="00CF6553"/>
    <w:rsid w:val="00D06A80"/>
    <w:rsid w:val="00D11F23"/>
    <w:rsid w:val="00D56BE8"/>
    <w:rsid w:val="00D76821"/>
    <w:rsid w:val="00D82361"/>
    <w:rsid w:val="00D93151"/>
    <w:rsid w:val="00DA0C8C"/>
    <w:rsid w:val="00DC6D98"/>
    <w:rsid w:val="00DE4E84"/>
    <w:rsid w:val="00E33ED8"/>
    <w:rsid w:val="00E4481D"/>
    <w:rsid w:val="00E6184B"/>
    <w:rsid w:val="00E82838"/>
    <w:rsid w:val="00E847DF"/>
    <w:rsid w:val="00E925F2"/>
    <w:rsid w:val="00EA4A2D"/>
    <w:rsid w:val="00EB1C33"/>
    <w:rsid w:val="00EB339F"/>
    <w:rsid w:val="00EE121D"/>
    <w:rsid w:val="00EE1D51"/>
    <w:rsid w:val="00EF40A8"/>
    <w:rsid w:val="00EF5B53"/>
    <w:rsid w:val="00F03BBC"/>
    <w:rsid w:val="00F055B2"/>
    <w:rsid w:val="00F4115C"/>
    <w:rsid w:val="00F823F0"/>
    <w:rsid w:val="00F943BE"/>
    <w:rsid w:val="00F974E2"/>
    <w:rsid w:val="00FD0740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0579B9-9019-452A-B1F0-E02D4D9A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464D7"/>
    <w:rPr>
      <w:rFonts w:ascii="Times" w:hAnsi="Times" w:cs="Verdana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HCPolicy">
    <w:name w:val="MHC Policy"/>
    <w:rsid w:val="0008287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4AF4"/>
    <w:pPr>
      <w:ind w:left="720"/>
    </w:pPr>
  </w:style>
  <w:style w:type="character" w:customStyle="1" w:styleId="ecx292224420-08112013">
    <w:name w:val="ecx292224420-08112013"/>
    <w:basedOn w:val="DefaultParagraphFont"/>
    <w:rsid w:val="00A01B3F"/>
  </w:style>
  <w:style w:type="character" w:customStyle="1" w:styleId="apple-converted-space">
    <w:name w:val="apple-converted-space"/>
    <w:basedOn w:val="DefaultParagraphFont"/>
    <w:rsid w:val="00C0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1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20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08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743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1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04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4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1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48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00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02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92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02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6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894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1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78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642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34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2D4A-AFA4-402C-8E83-7B90CB8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nistry Health Car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wdingl</dc:creator>
  <cp:lastModifiedBy>amy morrison</cp:lastModifiedBy>
  <cp:revision>2</cp:revision>
  <cp:lastPrinted>2013-09-17T21:56:00Z</cp:lastPrinted>
  <dcterms:created xsi:type="dcterms:W3CDTF">2016-05-17T00:20:00Z</dcterms:created>
  <dcterms:modified xsi:type="dcterms:W3CDTF">2016-05-17T00:20:00Z</dcterms:modified>
</cp:coreProperties>
</file>